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狼纵横  绝杀篇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狼纵横  绝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5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战狼纵横  绝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